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034FBD56" w14:textId="77777777">
        <w:trPr>
          <w:trHeight w:val="1796"/>
        </w:trPr>
        <w:tc>
          <w:tcPr>
            <w:tcW w:w="4030" w:type="dxa"/>
          </w:tcPr>
          <w:p w14:paraId="4325E62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FFC553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E5EFFE5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D8BBBE7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4B439E0" w14:textId="77777777" w:rsidR="002C2EC9" w:rsidRDefault="002C2EC9"/>
          <w:p w14:paraId="511D1F9D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552B0A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05123E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3DC530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66B01A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22B14AB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9CAEF0" wp14:editId="70EFF03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9C4DC6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1047639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DC52094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E7F9D7E" w14:textId="77777777" w:rsidR="002C2EC9" w:rsidRDefault="002C2EC9"/>
          <w:p w14:paraId="70C9A870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251F4E68" w14:textId="77777777" w:rsidR="002C2EC9" w:rsidRDefault="002C2EC9">
      <w:pPr>
        <w:pStyle w:val="2"/>
      </w:pPr>
    </w:p>
    <w:p w14:paraId="3D0FAE2C" w14:textId="77777777" w:rsidR="002C2EC9" w:rsidRDefault="006D680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2F5691">
        <w:rPr>
          <w:rFonts w:ascii="Arial" w:hAnsi="Arial" w:cs="Arial"/>
          <w:szCs w:val="28"/>
        </w:rPr>
        <w:t>24.09.</w:t>
      </w:r>
      <w:r>
        <w:rPr>
          <w:rFonts w:ascii="Arial" w:hAnsi="Arial" w:cs="Arial"/>
          <w:szCs w:val="28"/>
        </w:rPr>
        <w:t>2020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 </w:t>
      </w:r>
      <w:r w:rsidR="002F5691">
        <w:rPr>
          <w:rFonts w:ascii="Arial" w:hAnsi="Arial" w:cs="Arial"/>
          <w:szCs w:val="28"/>
        </w:rPr>
        <w:t xml:space="preserve">                                </w:t>
      </w:r>
      <w:r w:rsidR="000110BB">
        <w:rPr>
          <w:rFonts w:ascii="Arial" w:hAnsi="Arial" w:cs="Arial"/>
          <w:szCs w:val="28"/>
        </w:rPr>
        <w:t xml:space="preserve">  №</w:t>
      </w:r>
      <w:r w:rsidR="002F5691">
        <w:rPr>
          <w:rFonts w:ascii="Arial" w:hAnsi="Arial" w:cs="Arial"/>
          <w:szCs w:val="28"/>
        </w:rPr>
        <w:t xml:space="preserve"> 989</w:t>
      </w:r>
    </w:p>
    <w:p w14:paraId="1D9995EB" w14:textId="77777777" w:rsidR="002C2EC9" w:rsidRDefault="002C2EC9">
      <w:pPr>
        <w:rPr>
          <w:rFonts w:ascii="Arial" w:hAnsi="Arial" w:cs="Arial"/>
        </w:rPr>
      </w:pPr>
    </w:p>
    <w:p w14:paraId="28191A3C" w14:textId="77777777" w:rsidR="006D6802" w:rsidRDefault="006D6802" w:rsidP="006D6802">
      <w:pPr>
        <w:pStyle w:val="a4"/>
      </w:pPr>
      <w:r>
        <w:t xml:space="preserve">О </w:t>
      </w:r>
      <w:r w:rsidR="00426378">
        <w:t>внесении изменений</w:t>
      </w:r>
      <w:r>
        <w:t xml:space="preserve"> в Постановление </w:t>
      </w:r>
    </w:p>
    <w:p w14:paraId="66103CAC" w14:textId="77777777" w:rsidR="006D6802" w:rsidRDefault="006D6802" w:rsidP="006D6802">
      <w:pPr>
        <w:pStyle w:val="a4"/>
      </w:pPr>
      <w:r>
        <w:t xml:space="preserve">городской Администрации от 24.08.2020 № 865 </w:t>
      </w:r>
    </w:p>
    <w:p w14:paraId="17F47A43" w14:textId="77777777" w:rsidR="006D6802" w:rsidRDefault="006D6802" w:rsidP="006D6802">
      <w:pPr>
        <w:pStyle w:val="a4"/>
      </w:pPr>
      <w:r>
        <w:t xml:space="preserve">«О принятии решения о подготовке документации </w:t>
      </w:r>
    </w:p>
    <w:p w14:paraId="190325C6" w14:textId="77777777" w:rsidR="006D6802" w:rsidRDefault="006D6802" w:rsidP="006D6802">
      <w:pPr>
        <w:pStyle w:val="a4"/>
      </w:pPr>
      <w:r>
        <w:t>по планировке проекта территории,</w:t>
      </w:r>
    </w:p>
    <w:p w14:paraId="28CCD0B5" w14:textId="77777777" w:rsidR="006D6802" w:rsidRDefault="006D6802" w:rsidP="006D6802">
      <w:pPr>
        <w:pStyle w:val="a4"/>
      </w:pPr>
      <w:r>
        <w:t>предусматривающей</w:t>
      </w:r>
      <w:r w:rsidRPr="00B73853">
        <w:t xml:space="preserve"> размещение </w:t>
      </w:r>
      <w:r>
        <w:t>линейного объекта</w:t>
      </w:r>
    </w:p>
    <w:p w14:paraId="546F76EF" w14:textId="77777777" w:rsidR="006D6802" w:rsidRDefault="006D6802" w:rsidP="006D6802">
      <w:pPr>
        <w:pStyle w:val="a4"/>
      </w:pPr>
      <w:r>
        <w:t xml:space="preserve">«Технологическое присоединение к электрическим сетям </w:t>
      </w:r>
    </w:p>
    <w:p w14:paraId="53329E18" w14:textId="77777777" w:rsidR="006D6802" w:rsidRDefault="006D6802" w:rsidP="006D6802">
      <w:pPr>
        <w:pStyle w:val="a4"/>
      </w:pPr>
      <w:r>
        <w:t xml:space="preserve">ПАО Мирнинский ГОК «АЛРОСА». Ответвление ВЛЗ-6кВ </w:t>
      </w:r>
    </w:p>
    <w:p w14:paraId="57E7CE71" w14:textId="77777777" w:rsidR="006D6802" w:rsidRDefault="006D6802" w:rsidP="006D6802">
      <w:pPr>
        <w:pStyle w:val="a4"/>
      </w:pPr>
      <w:r>
        <w:t>на КП10, КП8 от ВЛ-6кВ «ГПП 110/6 ЗРУ-6кВ-БКРУ1»</w:t>
      </w:r>
    </w:p>
    <w:p w14:paraId="72E7A914" w14:textId="77777777" w:rsidR="006D6802" w:rsidRPr="002D7F7D" w:rsidRDefault="006D6802" w:rsidP="006D6802">
      <w:pPr>
        <w:pStyle w:val="a4"/>
        <w:rPr>
          <w:b w:val="0"/>
        </w:rPr>
      </w:pPr>
    </w:p>
    <w:p w14:paraId="3C4E50EA" w14:textId="77777777" w:rsidR="006D6802" w:rsidRPr="0080777B" w:rsidRDefault="0080250E" w:rsidP="006D680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вязи с</w:t>
      </w:r>
      <w:r w:rsidR="00426378">
        <w:rPr>
          <w:rFonts w:ascii="Arial" w:hAnsi="Arial" w:cs="Arial"/>
        </w:rPr>
        <w:t xml:space="preserve"> допущенной технической ошибкой и необходимостью</w:t>
      </w:r>
      <w:r>
        <w:rPr>
          <w:rFonts w:ascii="Arial" w:hAnsi="Arial" w:cs="Arial"/>
        </w:rPr>
        <w:t xml:space="preserve"> внесения </w:t>
      </w:r>
      <w:r w:rsidR="00426378">
        <w:rPr>
          <w:rFonts w:ascii="Arial" w:hAnsi="Arial" w:cs="Arial"/>
        </w:rPr>
        <w:t xml:space="preserve">соответствующих </w:t>
      </w:r>
      <w:r>
        <w:rPr>
          <w:rFonts w:ascii="Arial" w:hAnsi="Arial" w:cs="Arial"/>
        </w:rPr>
        <w:t>поправок</w:t>
      </w:r>
      <w:r w:rsidR="002D5620">
        <w:rPr>
          <w:rFonts w:ascii="Arial" w:hAnsi="Arial" w:cs="Arial"/>
        </w:rPr>
        <w:t xml:space="preserve">, </w:t>
      </w:r>
      <w:r w:rsidR="006D6802" w:rsidRPr="00C9619B">
        <w:rPr>
          <w:rFonts w:ascii="Arial" w:hAnsi="Arial" w:cs="Arial"/>
          <w:b/>
        </w:rPr>
        <w:t>городская Администрация постановляет</w:t>
      </w:r>
      <w:r w:rsidR="006D6802" w:rsidRPr="00710F88">
        <w:rPr>
          <w:rFonts w:ascii="Arial" w:hAnsi="Arial" w:cs="Arial"/>
        </w:rPr>
        <w:t>:</w:t>
      </w:r>
    </w:p>
    <w:p w14:paraId="2382E32C" w14:textId="77777777" w:rsidR="006D6802" w:rsidRPr="00423DF0" w:rsidRDefault="006D6802" w:rsidP="006D680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F51D15E" w14:textId="77777777" w:rsidR="006D6802" w:rsidRDefault="006D6802" w:rsidP="0042637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D5620">
        <w:rPr>
          <w:rFonts w:ascii="Arial" w:hAnsi="Arial" w:cs="Arial"/>
        </w:rPr>
        <w:t xml:space="preserve">Внести в Постановление </w:t>
      </w:r>
      <w:r w:rsidR="002D5620" w:rsidRPr="002D5620">
        <w:rPr>
          <w:rFonts w:ascii="Arial" w:hAnsi="Arial" w:cs="Arial"/>
        </w:rPr>
        <w:t>городской Адм</w:t>
      </w:r>
      <w:r w:rsidR="002D5620">
        <w:rPr>
          <w:rFonts w:ascii="Arial" w:hAnsi="Arial" w:cs="Arial"/>
        </w:rPr>
        <w:t xml:space="preserve">инистрации от 24.08.2020 № 865 </w:t>
      </w:r>
      <w:r w:rsidR="002D5620" w:rsidRPr="002D5620">
        <w:rPr>
          <w:rFonts w:ascii="Arial" w:hAnsi="Arial" w:cs="Arial"/>
        </w:rPr>
        <w:t>«О принятии реш</w:t>
      </w:r>
      <w:r w:rsidR="002D5620">
        <w:rPr>
          <w:rFonts w:ascii="Arial" w:hAnsi="Arial" w:cs="Arial"/>
        </w:rPr>
        <w:t xml:space="preserve">ения о подготовке документации </w:t>
      </w:r>
      <w:r w:rsidR="002D5620" w:rsidRPr="002D5620">
        <w:rPr>
          <w:rFonts w:ascii="Arial" w:hAnsi="Arial" w:cs="Arial"/>
        </w:rPr>
        <w:t>по</w:t>
      </w:r>
      <w:r w:rsidR="002D5620">
        <w:rPr>
          <w:rFonts w:ascii="Arial" w:hAnsi="Arial" w:cs="Arial"/>
        </w:rPr>
        <w:t xml:space="preserve"> планировке проекта территории, </w:t>
      </w:r>
      <w:r w:rsidR="002D5620" w:rsidRPr="002D5620">
        <w:rPr>
          <w:rFonts w:ascii="Arial" w:hAnsi="Arial" w:cs="Arial"/>
        </w:rPr>
        <w:t>предусматривающ</w:t>
      </w:r>
      <w:r w:rsidR="002D5620">
        <w:rPr>
          <w:rFonts w:ascii="Arial" w:hAnsi="Arial" w:cs="Arial"/>
        </w:rPr>
        <w:t xml:space="preserve">ей размещение линейного объекта </w:t>
      </w:r>
      <w:r w:rsidR="002D5620" w:rsidRPr="002D5620">
        <w:rPr>
          <w:rFonts w:ascii="Arial" w:hAnsi="Arial" w:cs="Arial"/>
        </w:rPr>
        <w:t>«Технологическое присо</w:t>
      </w:r>
      <w:r w:rsidR="002D5620">
        <w:rPr>
          <w:rFonts w:ascii="Arial" w:hAnsi="Arial" w:cs="Arial"/>
        </w:rPr>
        <w:t xml:space="preserve">единение к электрическим сетям </w:t>
      </w:r>
      <w:r w:rsidR="002D5620" w:rsidRPr="002D5620">
        <w:rPr>
          <w:rFonts w:ascii="Arial" w:hAnsi="Arial" w:cs="Arial"/>
        </w:rPr>
        <w:t>ПАО Мирнинский ГОК</w:t>
      </w:r>
      <w:r w:rsidR="002D5620">
        <w:rPr>
          <w:rFonts w:ascii="Arial" w:hAnsi="Arial" w:cs="Arial"/>
        </w:rPr>
        <w:t xml:space="preserve"> «АЛРОСА». Ответвление ВЛЗ-6кВ </w:t>
      </w:r>
      <w:r w:rsidR="002D5620" w:rsidRPr="002D5620">
        <w:rPr>
          <w:rFonts w:ascii="Arial" w:hAnsi="Arial" w:cs="Arial"/>
        </w:rPr>
        <w:t>на КП10, КП8 от ВЛ-6кВ «ГПП 110/6 ЗРУ-6кВ-БКРУ1»</w:t>
      </w:r>
      <w:r w:rsidR="002D5620">
        <w:rPr>
          <w:rFonts w:ascii="Arial" w:hAnsi="Arial" w:cs="Arial"/>
        </w:rPr>
        <w:t xml:space="preserve"> </w:t>
      </w:r>
      <w:r w:rsidR="00426378">
        <w:rPr>
          <w:rFonts w:ascii="Arial" w:hAnsi="Arial" w:cs="Arial"/>
        </w:rPr>
        <w:t xml:space="preserve">изменения, </w:t>
      </w:r>
      <w:r w:rsidR="002D5620">
        <w:rPr>
          <w:rFonts w:ascii="Arial" w:hAnsi="Arial" w:cs="Arial"/>
        </w:rPr>
        <w:t>заменив по тексту слова «Мирнинский ГОК «АЛРОСА» словами «</w:t>
      </w:r>
      <w:r w:rsidR="002D5620" w:rsidRPr="002D5620">
        <w:rPr>
          <w:rFonts w:ascii="Arial" w:hAnsi="Arial" w:cs="Arial"/>
        </w:rPr>
        <w:t xml:space="preserve">Мирнинский ГОК </w:t>
      </w:r>
      <w:r w:rsidR="002D5620">
        <w:rPr>
          <w:rFonts w:ascii="Arial" w:hAnsi="Arial" w:cs="Arial"/>
        </w:rPr>
        <w:t xml:space="preserve">АК </w:t>
      </w:r>
      <w:r w:rsidR="002D5620" w:rsidRPr="002D5620">
        <w:rPr>
          <w:rFonts w:ascii="Arial" w:hAnsi="Arial" w:cs="Arial"/>
        </w:rPr>
        <w:t>«АЛРОСА»</w:t>
      </w:r>
      <w:r w:rsidR="002D5620">
        <w:rPr>
          <w:rFonts w:ascii="Arial" w:hAnsi="Arial" w:cs="Arial"/>
        </w:rPr>
        <w:t>.</w:t>
      </w:r>
      <w:r w:rsidR="002D5620" w:rsidRPr="002D5620">
        <w:rPr>
          <w:rFonts w:ascii="Arial" w:hAnsi="Arial" w:cs="Arial"/>
        </w:rPr>
        <w:t xml:space="preserve"> </w:t>
      </w:r>
    </w:p>
    <w:p w14:paraId="30DA00CE" w14:textId="77777777" w:rsidR="006D6802" w:rsidRDefault="006D6802" w:rsidP="006D6802">
      <w:pPr>
        <w:ind w:firstLine="567"/>
        <w:jc w:val="both"/>
        <w:rPr>
          <w:rFonts w:ascii="Arial" w:hAnsi="Arial" w:cs="Arial"/>
        </w:rPr>
      </w:pPr>
    </w:p>
    <w:p w14:paraId="365DA9D7" w14:textId="77777777" w:rsidR="006D6802" w:rsidRDefault="002D5620" w:rsidP="006D68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6802">
        <w:rPr>
          <w:rFonts w:ascii="Arial" w:hAnsi="Arial" w:cs="Arial"/>
        </w:rPr>
        <w:t xml:space="preserve">. </w:t>
      </w:r>
      <w:r w:rsidR="006D6802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6D6802">
        <w:rPr>
          <w:rFonts w:ascii="Arial" w:hAnsi="Arial" w:cs="Arial"/>
          <w:bCs/>
        </w:rPr>
        <w:t xml:space="preserve">. </w:t>
      </w:r>
    </w:p>
    <w:p w14:paraId="42497020" w14:textId="77777777" w:rsidR="006D6802" w:rsidRPr="0023782A" w:rsidRDefault="006D6802" w:rsidP="006D6802">
      <w:pPr>
        <w:ind w:firstLine="567"/>
        <w:jc w:val="both"/>
        <w:rPr>
          <w:rFonts w:ascii="Arial" w:hAnsi="Arial" w:cs="Arial"/>
        </w:rPr>
      </w:pPr>
    </w:p>
    <w:p w14:paraId="165F5F5C" w14:textId="77777777" w:rsidR="006D6802" w:rsidRDefault="002D5620" w:rsidP="006D6802">
      <w:pPr>
        <w:pStyle w:val="a6"/>
        <w:ind w:firstLine="567"/>
      </w:pPr>
      <w:r>
        <w:t>3</w:t>
      </w:r>
      <w:r w:rsidR="006D6802">
        <w:t>. Контроль исполнения настоящего Постановления оставляю за собой.</w:t>
      </w:r>
    </w:p>
    <w:p w14:paraId="63D9F6D4" w14:textId="77777777" w:rsidR="006D6802" w:rsidRDefault="006D6802" w:rsidP="006D6802">
      <w:pPr>
        <w:pStyle w:val="ab"/>
      </w:pPr>
    </w:p>
    <w:p w14:paraId="3BDF1BE0" w14:textId="77777777" w:rsidR="006D6802" w:rsidRPr="00B34400" w:rsidRDefault="006D6802" w:rsidP="006D6802">
      <w:pPr>
        <w:pStyle w:val="a6"/>
        <w:ind w:left="825" w:firstLine="0"/>
      </w:pPr>
    </w:p>
    <w:p w14:paraId="793D39B0" w14:textId="77777777" w:rsidR="006D6802" w:rsidRDefault="006D6802" w:rsidP="006D6802">
      <w:pPr>
        <w:pStyle w:val="a4"/>
        <w:autoSpaceDE/>
        <w:jc w:val="both"/>
        <w:rPr>
          <w:sz w:val="22"/>
          <w:szCs w:val="22"/>
        </w:rPr>
      </w:pPr>
      <w:proofErr w:type="spellStart"/>
      <w:r>
        <w:t>И.о</w:t>
      </w:r>
      <w:proofErr w:type="spellEnd"/>
      <w:r>
        <w:t xml:space="preserve">. Главы города                                                                                  С.Ю. Медведь       </w:t>
      </w:r>
    </w:p>
    <w:p w14:paraId="3CDB028F" w14:textId="77777777" w:rsidR="006D6802" w:rsidRDefault="006D6802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38FDF7E6" w14:textId="77777777" w:rsidR="006D6802" w:rsidRDefault="006D6802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021C0521" w14:textId="77777777" w:rsidR="006D6802" w:rsidRDefault="006D6802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07FD7CE9" w14:textId="77777777" w:rsidR="006D6802" w:rsidRDefault="006D6802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22ADB9C9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7DBD14E5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59D791AF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3DFCCBCE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26236086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363AC17B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071D6C7F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0ED7EB54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0C6BA8EB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193C0A14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p w14:paraId="2F5B586A" w14:textId="77777777" w:rsidR="002D5620" w:rsidRDefault="002D5620" w:rsidP="006D6802">
      <w:pPr>
        <w:autoSpaceDE w:val="0"/>
        <w:autoSpaceDN w:val="0"/>
        <w:jc w:val="both"/>
        <w:rPr>
          <w:rFonts w:ascii="Arial" w:hAnsi="Arial" w:cs="Arial"/>
        </w:rPr>
      </w:pPr>
    </w:p>
    <w:sectPr w:rsidR="002D5620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C755" w14:textId="77777777" w:rsidR="00460832" w:rsidRDefault="00460832" w:rsidP="006E5A34">
      <w:r>
        <w:separator/>
      </w:r>
    </w:p>
  </w:endnote>
  <w:endnote w:type="continuationSeparator" w:id="0">
    <w:p w14:paraId="407B172B" w14:textId="77777777" w:rsidR="00460832" w:rsidRDefault="00460832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9088" w14:textId="77777777" w:rsidR="00460832" w:rsidRDefault="00460832" w:rsidP="006E5A34">
      <w:r>
        <w:separator/>
      </w:r>
    </w:p>
  </w:footnote>
  <w:footnote w:type="continuationSeparator" w:id="0">
    <w:p w14:paraId="448658D6" w14:textId="77777777" w:rsidR="00460832" w:rsidRDefault="00460832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06346"/>
    <w:rsid w:val="00007D04"/>
    <w:rsid w:val="000110BB"/>
    <w:rsid w:val="0001371C"/>
    <w:rsid w:val="00015D41"/>
    <w:rsid w:val="00027876"/>
    <w:rsid w:val="000356A9"/>
    <w:rsid w:val="000359FA"/>
    <w:rsid w:val="0008614B"/>
    <w:rsid w:val="0008774A"/>
    <w:rsid w:val="000978ED"/>
    <w:rsid w:val="000B6D8F"/>
    <w:rsid w:val="00105F95"/>
    <w:rsid w:val="0011107D"/>
    <w:rsid w:val="00121398"/>
    <w:rsid w:val="00150D08"/>
    <w:rsid w:val="00172314"/>
    <w:rsid w:val="001C5C9E"/>
    <w:rsid w:val="001E48FC"/>
    <w:rsid w:val="001E7753"/>
    <w:rsid w:val="0023782A"/>
    <w:rsid w:val="00253D2E"/>
    <w:rsid w:val="002610EB"/>
    <w:rsid w:val="00261461"/>
    <w:rsid w:val="0029664A"/>
    <w:rsid w:val="002A4846"/>
    <w:rsid w:val="002B06F4"/>
    <w:rsid w:val="002B10CD"/>
    <w:rsid w:val="002B12B8"/>
    <w:rsid w:val="002B5A70"/>
    <w:rsid w:val="002C2EC9"/>
    <w:rsid w:val="002D2D73"/>
    <w:rsid w:val="002D5620"/>
    <w:rsid w:val="002E6E54"/>
    <w:rsid w:val="002F5691"/>
    <w:rsid w:val="0031461F"/>
    <w:rsid w:val="0033728B"/>
    <w:rsid w:val="003438EF"/>
    <w:rsid w:val="00345BC6"/>
    <w:rsid w:val="00357DF2"/>
    <w:rsid w:val="00362769"/>
    <w:rsid w:val="00364764"/>
    <w:rsid w:val="00371632"/>
    <w:rsid w:val="0038226A"/>
    <w:rsid w:val="00383EDC"/>
    <w:rsid w:val="003A0879"/>
    <w:rsid w:val="003B662A"/>
    <w:rsid w:val="003B7BE0"/>
    <w:rsid w:val="00423DF0"/>
    <w:rsid w:val="00426378"/>
    <w:rsid w:val="0043036B"/>
    <w:rsid w:val="00446AC1"/>
    <w:rsid w:val="00460832"/>
    <w:rsid w:val="004740C8"/>
    <w:rsid w:val="004A1E2F"/>
    <w:rsid w:val="004B7C4B"/>
    <w:rsid w:val="004E7363"/>
    <w:rsid w:val="004F3F3C"/>
    <w:rsid w:val="00522E14"/>
    <w:rsid w:val="00540D62"/>
    <w:rsid w:val="00544F9A"/>
    <w:rsid w:val="00563D0B"/>
    <w:rsid w:val="00573817"/>
    <w:rsid w:val="005742AD"/>
    <w:rsid w:val="00576131"/>
    <w:rsid w:val="00591B7D"/>
    <w:rsid w:val="005B584A"/>
    <w:rsid w:val="005D39FF"/>
    <w:rsid w:val="00607CE0"/>
    <w:rsid w:val="00671C4A"/>
    <w:rsid w:val="00677FF3"/>
    <w:rsid w:val="006A0112"/>
    <w:rsid w:val="006A7D54"/>
    <w:rsid w:val="006C794A"/>
    <w:rsid w:val="006D6802"/>
    <w:rsid w:val="006E5A34"/>
    <w:rsid w:val="00703657"/>
    <w:rsid w:val="00712093"/>
    <w:rsid w:val="00737F87"/>
    <w:rsid w:val="007A065D"/>
    <w:rsid w:val="007A68AD"/>
    <w:rsid w:val="007C5E4B"/>
    <w:rsid w:val="007E2A26"/>
    <w:rsid w:val="007F475C"/>
    <w:rsid w:val="0080250E"/>
    <w:rsid w:val="00805C02"/>
    <w:rsid w:val="00816813"/>
    <w:rsid w:val="00820BCB"/>
    <w:rsid w:val="008253E7"/>
    <w:rsid w:val="00831CE0"/>
    <w:rsid w:val="00834793"/>
    <w:rsid w:val="0084663F"/>
    <w:rsid w:val="00872D1D"/>
    <w:rsid w:val="00873146"/>
    <w:rsid w:val="00876E0B"/>
    <w:rsid w:val="00884225"/>
    <w:rsid w:val="008A049B"/>
    <w:rsid w:val="008D2663"/>
    <w:rsid w:val="008E2C07"/>
    <w:rsid w:val="00904148"/>
    <w:rsid w:val="00917D74"/>
    <w:rsid w:val="0092072D"/>
    <w:rsid w:val="0093152B"/>
    <w:rsid w:val="00932CAA"/>
    <w:rsid w:val="00937910"/>
    <w:rsid w:val="00946DBC"/>
    <w:rsid w:val="00952156"/>
    <w:rsid w:val="009613FF"/>
    <w:rsid w:val="00996F92"/>
    <w:rsid w:val="009A736C"/>
    <w:rsid w:val="009C3210"/>
    <w:rsid w:val="009C634D"/>
    <w:rsid w:val="009D4E88"/>
    <w:rsid w:val="009E4517"/>
    <w:rsid w:val="009E7D71"/>
    <w:rsid w:val="00A42E75"/>
    <w:rsid w:val="00A538FD"/>
    <w:rsid w:val="00A81FBA"/>
    <w:rsid w:val="00AA6781"/>
    <w:rsid w:val="00AF0D63"/>
    <w:rsid w:val="00B13347"/>
    <w:rsid w:val="00B34400"/>
    <w:rsid w:val="00B406A2"/>
    <w:rsid w:val="00B46407"/>
    <w:rsid w:val="00B6685F"/>
    <w:rsid w:val="00B94C2C"/>
    <w:rsid w:val="00BA7736"/>
    <w:rsid w:val="00BB370F"/>
    <w:rsid w:val="00BC2D4A"/>
    <w:rsid w:val="00BD008D"/>
    <w:rsid w:val="00BE0C6D"/>
    <w:rsid w:val="00BE290B"/>
    <w:rsid w:val="00BF2852"/>
    <w:rsid w:val="00BF4033"/>
    <w:rsid w:val="00C172CB"/>
    <w:rsid w:val="00C20B44"/>
    <w:rsid w:val="00C33370"/>
    <w:rsid w:val="00C70874"/>
    <w:rsid w:val="00C757D1"/>
    <w:rsid w:val="00C878E5"/>
    <w:rsid w:val="00C9384F"/>
    <w:rsid w:val="00C955BD"/>
    <w:rsid w:val="00CB388E"/>
    <w:rsid w:val="00CB5F2E"/>
    <w:rsid w:val="00CB698B"/>
    <w:rsid w:val="00CB7FBA"/>
    <w:rsid w:val="00CE14CE"/>
    <w:rsid w:val="00CE40BE"/>
    <w:rsid w:val="00CE6B1A"/>
    <w:rsid w:val="00D2223F"/>
    <w:rsid w:val="00D25541"/>
    <w:rsid w:val="00D30BF6"/>
    <w:rsid w:val="00D51C4A"/>
    <w:rsid w:val="00D64F0F"/>
    <w:rsid w:val="00D66907"/>
    <w:rsid w:val="00D72A30"/>
    <w:rsid w:val="00D82AE0"/>
    <w:rsid w:val="00D91740"/>
    <w:rsid w:val="00D922BF"/>
    <w:rsid w:val="00D92ED6"/>
    <w:rsid w:val="00DC19F7"/>
    <w:rsid w:val="00DE7B48"/>
    <w:rsid w:val="00E27F4E"/>
    <w:rsid w:val="00E360AA"/>
    <w:rsid w:val="00E405DF"/>
    <w:rsid w:val="00E41785"/>
    <w:rsid w:val="00E766F6"/>
    <w:rsid w:val="00E82A16"/>
    <w:rsid w:val="00E869C7"/>
    <w:rsid w:val="00E903C0"/>
    <w:rsid w:val="00EA04EE"/>
    <w:rsid w:val="00EA4188"/>
    <w:rsid w:val="00ED5A49"/>
    <w:rsid w:val="00EE6612"/>
    <w:rsid w:val="00EF116D"/>
    <w:rsid w:val="00F22E99"/>
    <w:rsid w:val="00F248E1"/>
    <w:rsid w:val="00F2777D"/>
    <w:rsid w:val="00F479DA"/>
    <w:rsid w:val="00F50977"/>
    <w:rsid w:val="00F71F46"/>
    <w:rsid w:val="00F855DF"/>
    <w:rsid w:val="00FA7BE4"/>
    <w:rsid w:val="00FB6358"/>
    <w:rsid w:val="00FD2842"/>
    <w:rsid w:val="00FD62C9"/>
    <w:rsid w:val="00FD73CA"/>
    <w:rsid w:val="00FE1BDA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9F4F0"/>
  <w15:docId w15:val="{D0BF7FC3-7698-4062-9B2F-EE8708C7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66A4-47AE-49A1-9B53-F10D0447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493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19</cp:revision>
  <cp:lastPrinted>2020-09-17T22:57:00Z</cp:lastPrinted>
  <dcterms:created xsi:type="dcterms:W3CDTF">2019-12-23T03:08:00Z</dcterms:created>
  <dcterms:modified xsi:type="dcterms:W3CDTF">2020-09-25T06:15:00Z</dcterms:modified>
</cp:coreProperties>
</file>